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F780" w14:textId="77777777" w:rsidR="00DE461D" w:rsidRDefault="00000000" w:rsidP="007E2D17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2: PLAN DE IMPLEMENTACIÓN DEL FONDO DE APOYO A LA MUJER EN LA INVESTIGACIÓN 2024</w:t>
      </w:r>
    </w:p>
    <w:p w14:paraId="6FD7A72A" w14:textId="77777777" w:rsidR="00DE461D" w:rsidRDefault="00DE461D">
      <w:pPr>
        <w:spacing w:after="0" w:line="276" w:lineRule="auto"/>
        <w:rPr>
          <w:rFonts w:ascii="Arial" w:eastAsia="Arial" w:hAnsi="Arial" w:cs="Arial"/>
          <w:b/>
        </w:rPr>
      </w:pPr>
    </w:p>
    <w:p w14:paraId="3F34E2E7" w14:textId="77777777" w:rsidR="00DE461D" w:rsidRDefault="00000000">
      <w:pPr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TA: Si necesita más espacios para colocar actividades dentro de un objetivo, puede insertar las filas que considere pertinentes.</w:t>
      </w:r>
    </w:p>
    <w:p w14:paraId="6AF1A071" w14:textId="77777777" w:rsidR="00DE461D" w:rsidRDefault="00DE461D">
      <w:pPr>
        <w:spacing w:after="0" w:line="276" w:lineRule="auto"/>
        <w:rPr>
          <w:rFonts w:ascii="Arial" w:eastAsia="Arial" w:hAnsi="Arial" w:cs="Arial"/>
          <w:b/>
        </w:rPr>
      </w:pPr>
    </w:p>
    <w:tbl>
      <w:tblPr>
        <w:tblStyle w:val="ad"/>
        <w:tblW w:w="883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9"/>
        <w:gridCol w:w="2209"/>
        <w:gridCol w:w="2210"/>
        <w:gridCol w:w="2210"/>
      </w:tblGrid>
      <w:tr w:rsidR="00DE461D" w14:paraId="1DC34AEB" w14:textId="77777777">
        <w:trPr>
          <w:trHeight w:val="420"/>
        </w:trPr>
        <w:tc>
          <w:tcPr>
            <w:tcW w:w="883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F7CD" w14:textId="77777777" w:rsidR="00DE461D" w:rsidRDefault="00000000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cífico 1</w:t>
            </w:r>
          </w:p>
        </w:tc>
      </w:tr>
      <w:tr w:rsidR="00DE461D" w14:paraId="2788EB10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CBDF" w14:textId="77777777" w:rsidR="00DE461D" w:rsidRDefault="0000000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142F" w14:textId="77777777" w:rsidR="00DE461D" w:rsidRDefault="0000000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Esperados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37AD" w14:textId="77777777" w:rsidR="00DE461D" w:rsidRDefault="0000000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B133" w14:textId="77777777" w:rsidR="00DE461D" w:rsidRDefault="0000000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</w:tr>
      <w:tr w:rsidR="00DE461D" w14:paraId="32777F31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9044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572C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FDFD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A5EE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DE461D" w14:paraId="6C2898F0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4B93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18E7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08DF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1A44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6C802127" w14:textId="77777777" w:rsidR="00DE461D" w:rsidRDefault="00DE461D">
      <w:pPr>
        <w:spacing w:after="0" w:line="276" w:lineRule="auto"/>
        <w:rPr>
          <w:rFonts w:ascii="Arial" w:eastAsia="Arial" w:hAnsi="Arial" w:cs="Arial"/>
          <w:b/>
        </w:rPr>
      </w:pPr>
    </w:p>
    <w:tbl>
      <w:tblPr>
        <w:tblStyle w:val="ae"/>
        <w:tblW w:w="883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9"/>
        <w:gridCol w:w="2209"/>
        <w:gridCol w:w="2210"/>
        <w:gridCol w:w="2210"/>
      </w:tblGrid>
      <w:tr w:rsidR="00DE461D" w14:paraId="20D2DF1C" w14:textId="77777777">
        <w:trPr>
          <w:trHeight w:val="420"/>
        </w:trPr>
        <w:tc>
          <w:tcPr>
            <w:tcW w:w="883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B9A7" w14:textId="77777777" w:rsidR="00DE461D" w:rsidRDefault="00000000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cífico 2</w:t>
            </w:r>
          </w:p>
        </w:tc>
      </w:tr>
      <w:tr w:rsidR="00DE461D" w14:paraId="12EC9849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0BCA" w14:textId="77777777" w:rsidR="00DE461D" w:rsidRDefault="0000000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1D52" w14:textId="77777777" w:rsidR="00DE461D" w:rsidRDefault="0000000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Esperados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C3EE" w14:textId="77777777" w:rsidR="00DE461D" w:rsidRDefault="0000000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65F1" w14:textId="77777777" w:rsidR="00DE461D" w:rsidRDefault="0000000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</w:tr>
      <w:tr w:rsidR="00DE461D" w14:paraId="383318B3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D1CF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A8E5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49F5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2401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DE461D" w14:paraId="4ECB8788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58CE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9F25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0CC8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334B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711B4A97" w14:textId="77777777" w:rsidR="00DE461D" w:rsidRDefault="00DE461D">
      <w:pPr>
        <w:spacing w:after="0" w:line="276" w:lineRule="auto"/>
        <w:rPr>
          <w:rFonts w:ascii="Arial" w:eastAsia="Arial" w:hAnsi="Arial" w:cs="Arial"/>
          <w:b/>
        </w:rPr>
      </w:pPr>
    </w:p>
    <w:tbl>
      <w:tblPr>
        <w:tblStyle w:val="af"/>
        <w:tblW w:w="883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9"/>
        <w:gridCol w:w="2209"/>
        <w:gridCol w:w="2210"/>
        <w:gridCol w:w="2210"/>
      </w:tblGrid>
      <w:tr w:rsidR="00DE461D" w14:paraId="671034FF" w14:textId="77777777">
        <w:trPr>
          <w:trHeight w:val="420"/>
        </w:trPr>
        <w:tc>
          <w:tcPr>
            <w:tcW w:w="883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690F" w14:textId="77777777" w:rsidR="00DE461D" w:rsidRDefault="00000000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cífico 3</w:t>
            </w:r>
          </w:p>
        </w:tc>
      </w:tr>
      <w:tr w:rsidR="00DE461D" w14:paraId="322DF901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FE97" w14:textId="77777777" w:rsidR="00DE461D" w:rsidRDefault="0000000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CC89" w14:textId="77777777" w:rsidR="00DE461D" w:rsidRDefault="0000000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Esperados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69FA" w14:textId="77777777" w:rsidR="00DE461D" w:rsidRDefault="0000000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7D39" w14:textId="77777777" w:rsidR="00DE461D" w:rsidRDefault="0000000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</w:tr>
      <w:tr w:rsidR="00DE461D" w14:paraId="44315CAA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7A99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143F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BED4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B44B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DE461D" w14:paraId="4254F45B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C12C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7F8A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8A0B6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15D9" w14:textId="77777777" w:rsidR="00DE461D" w:rsidRDefault="00DE461D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502F2EAF" w14:textId="77777777" w:rsidR="00DE461D" w:rsidRDefault="00DE461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3D1ED16E" w14:textId="77777777" w:rsidR="00AB22D8" w:rsidRDefault="00AB22D8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sectPr w:rsidR="00AB22D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701" w:bottom="851" w:left="1701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8CA3" w14:textId="77777777" w:rsidR="00A85684" w:rsidRDefault="00A85684">
      <w:pPr>
        <w:spacing w:after="0" w:line="240" w:lineRule="auto"/>
      </w:pPr>
      <w:r>
        <w:separator/>
      </w:r>
    </w:p>
  </w:endnote>
  <w:endnote w:type="continuationSeparator" w:id="0">
    <w:p w14:paraId="242D9B8D" w14:textId="77777777" w:rsidR="00A85684" w:rsidRDefault="00A8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8AA8" w14:textId="77777777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</w:p>
  <w:p w14:paraId="2A4D117F" w14:textId="77777777" w:rsidR="00DE461D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el: 2511-1350 | Fax: (506) 2224-9367 | Correo electrónico: vicerrectoria.investigacion@ucr.ac.cr |Portal de Investigación: www.vinv.ucr.ac.cr. Dirección: Cuarto piso de la Biblioteca Luis Demetrio Tinoco.  Sede Rodrigo Facio.</w:t>
    </w:r>
    <w:r>
      <w:rPr>
        <w:noProof/>
      </w:rPr>
      <w:drawing>
        <wp:anchor distT="114300" distB="114300" distL="114300" distR="114300" simplePos="0" relativeHeight="251660288" behindDoc="1" locked="0" layoutInCell="1" hidden="0" allowOverlap="1" wp14:anchorId="7B669010" wp14:editId="28B1A528">
          <wp:simplePos x="0" y="0"/>
          <wp:positionH relativeFrom="column">
            <wp:posOffset>19051</wp:posOffset>
          </wp:positionH>
          <wp:positionV relativeFrom="paragraph">
            <wp:posOffset>634955</wp:posOffset>
          </wp:positionV>
          <wp:extent cx="5612130" cy="825500"/>
          <wp:effectExtent l="0" t="0" r="0" b="0"/>
          <wp:wrapNone/>
          <wp:docPr id="210563178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A4ED08" w14:textId="77777777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7D3D" w14:textId="77777777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</w:p>
  <w:p w14:paraId="5AE84162" w14:textId="77777777" w:rsidR="00DE461D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el: 2511-1350 | Fax: (506) 2224-9367 | Correo electrónico: vicerrectoria.investigacion@ucr.ac.cr |Portal de Investigación: www.vinv.ucr.ac.cr. Dirección: Cuarto piso de la Biblioteca Luis Demetrio Tinoco.  Sede Rodrigo Facio.</w:t>
    </w: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239F3FD7" wp14:editId="2F60DA6C">
          <wp:simplePos x="0" y="0"/>
          <wp:positionH relativeFrom="column">
            <wp:posOffset>19051</wp:posOffset>
          </wp:positionH>
          <wp:positionV relativeFrom="paragraph">
            <wp:posOffset>514350</wp:posOffset>
          </wp:positionV>
          <wp:extent cx="5612130" cy="825500"/>
          <wp:effectExtent l="0" t="0" r="0" b="0"/>
          <wp:wrapNone/>
          <wp:docPr id="21056317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213D99" w14:textId="77777777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2AD7" w14:textId="77777777" w:rsidR="00A85684" w:rsidRDefault="00A85684">
      <w:pPr>
        <w:spacing w:after="0" w:line="240" w:lineRule="auto"/>
      </w:pPr>
      <w:r>
        <w:separator/>
      </w:r>
    </w:p>
  </w:footnote>
  <w:footnote w:type="continuationSeparator" w:id="0">
    <w:p w14:paraId="789B5587" w14:textId="77777777" w:rsidR="00A85684" w:rsidRDefault="00A8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13C1" w14:textId="77777777" w:rsidR="00DE46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114300" distB="114300" distL="114300" distR="114300" simplePos="0" relativeHeight="251658240" behindDoc="1" locked="0" layoutInCell="1" hidden="0" allowOverlap="1" wp14:anchorId="788C0EE4" wp14:editId="30244B39">
          <wp:simplePos x="0" y="0"/>
          <wp:positionH relativeFrom="page">
            <wp:posOffset>-15239</wp:posOffset>
          </wp:positionH>
          <wp:positionV relativeFrom="page">
            <wp:posOffset>-3174</wp:posOffset>
          </wp:positionV>
          <wp:extent cx="7815067" cy="1074738"/>
          <wp:effectExtent l="0" t="0" r="0" b="0"/>
          <wp:wrapNone/>
          <wp:docPr id="210563178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5067" cy="1074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14B198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36EE164C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66DA21AC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594AA8F0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203FD6C8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4C1F7718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80B2" w14:textId="77777777" w:rsidR="00DE46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4219C660" wp14:editId="71DC185B">
          <wp:simplePos x="0" y="0"/>
          <wp:positionH relativeFrom="page">
            <wp:posOffset>-15239</wp:posOffset>
          </wp:positionH>
          <wp:positionV relativeFrom="page">
            <wp:posOffset>-3174</wp:posOffset>
          </wp:positionV>
          <wp:extent cx="7815067" cy="1074738"/>
          <wp:effectExtent l="0" t="0" r="0" b="0"/>
          <wp:wrapNone/>
          <wp:docPr id="210563178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5067" cy="1074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1DEAA2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5ABF04A5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6D2205D4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4D4698B1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D4"/>
    <w:multiLevelType w:val="multilevel"/>
    <w:tmpl w:val="21423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A77C26"/>
    <w:multiLevelType w:val="multilevel"/>
    <w:tmpl w:val="2708BD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733AB8"/>
    <w:multiLevelType w:val="multilevel"/>
    <w:tmpl w:val="E2543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C239D0"/>
    <w:multiLevelType w:val="multilevel"/>
    <w:tmpl w:val="4A02A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785E1C"/>
    <w:multiLevelType w:val="multilevel"/>
    <w:tmpl w:val="3364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2D1A"/>
    <w:multiLevelType w:val="multilevel"/>
    <w:tmpl w:val="D8024A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15298E"/>
    <w:multiLevelType w:val="multilevel"/>
    <w:tmpl w:val="E74A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B82DD9"/>
    <w:multiLevelType w:val="multilevel"/>
    <w:tmpl w:val="3EEA156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6945"/>
    <w:multiLevelType w:val="multilevel"/>
    <w:tmpl w:val="7F486F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A2D0421"/>
    <w:multiLevelType w:val="multilevel"/>
    <w:tmpl w:val="44284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D031E0"/>
    <w:multiLevelType w:val="multilevel"/>
    <w:tmpl w:val="2D403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21857778">
    <w:abstractNumId w:val="8"/>
  </w:num>
  <w:num w:numId="2" w16cid:durableId="780226738">
    <w:abstractNumId w:val="3"/>
  </w:num>
  <w:num w:numId="3" w16cid:durableId="823277374">
    <w:abstractNumId w:val="1"/>
  </w:num>
  <w:num w:numId="4" w16cid:durableId="1956595294">
    <w:abstractNumId w:val="10"/>
  </w:num>
  <w:num w:numId="5" w16cid:durableId="1641426062">
    <w:abstractNumId w:val="5"/>
  </w:num>
  <w:num w:numId="6" w16cid:durableId="1981644480">
    <w:abstractNumId w:val="6"/>
  </w:num>
  <w:num w:numId="7" w16cid:durableId="1125152500">
    <w:abstractNumId w:val="0"/>
  </w:num>
  <w:num w:numId="8" w16cid:durableId="5520448">
    <w:abstractNumId w:val="9"/>
  </w:num>
  <w:num w:numId="9" w16cid:durableId="1655455144">
    <w:abstractNumId w:val="2"/>
  </w:num>
  <w:num w:numId="10" w16cid:durableId="34237659">
    <w:abstractNumId w:val="7"/>
  </w:num>
  <w:num w:numId="11" w16cid:durableId="142743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1D"/>
    <w:rsid w:val="000E7CAF"/>
    <w:rsid w:val="0010149D"/>
    <w:rsid w:val="00143438"/>
    <w:rsid w:val="00183FDB"/>
    <w:rsid w:val="002F5472"/>
    <w:rsid w:val="00305CF9"/>
    <w:rsid w:val="00321DEE"/>
    <w:rsid w:val="003C09B3"/>
    <w:rsid w:val="003F499B"/>
    <w:rsid w:val="004A67FA"/>
    <w:rsid w:val="00500199"/>
    <w:rsid w:val="007426D9"/>
    <w:rsid w:val="007E2D17"/>
    <w:rsid w:val="00A85684"/>
    <w:rsid w:val="00AB22D8"/>
    <w:rsid w:val="00B32A1D"/>
    <w:rsid w:val="00B43F6F"/>
    <w:rsid w:val="00B54571"/>
    <w:rsid w:val="00B95AEE"/>
    <w:rsid w:val="00BB55A1"/>
    <w:rsid w:val="00C852AB"/>
    <w:rsid w:val="00CC1AD7"/>
    <w:rsid w:val="00DA6A6A"/>
    <w:rsid w:val="00DE461D"/>
    <w:rsid w:val="00E24D61"/>
    <w:rsid w:val="00E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BE6B"/>
  <w15:docId w15:val="{70E224C5-EA90-4FDF-8318-C4B46959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441"/>
  </w:style>
  <w:style w:type="paragraph" w:styleId="Piedepgina">
    <w:name w:val="footer"/>
    <w:basedOn w:val="Normal"/>
    <w:link w:val="Piedepgina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441"/>
  </w:style>
  <w:style w:type="character" w:styleId="Hipervnculo">
    <w:name w:val="Hyperlink"/>
    <w:basedOn w:val="Fuentedeprrafopredeter"/>
    <w:uiPriority w:val="99"/>
    <w:unhideWhenUsed/>
    <w:rsid w:val="004271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71D8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2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01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Textonotapie">
    <w:name w:val="footnote text"/>
    <w:basedOn w:val="Normal"/>
    <w:link w:val="TextonotapieCar"/>
    <w:uiPriority w:val="99"/>
    <w:semiHidden/>
    <w:unhideWhenUsed/>
    <w:rsid w:val="00AB22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22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2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cEfkTLUOZ/+2xrLAupU/9Qo/VA==">CgMxLjAaJwoBMBIiCiAIBCocCgtBQUFBeU9GTzR6bxAIGgtBQUFBeU9GTzR6byL0AQoLQUFBQXlPRk80em8SwgEKC0FBQUF5T0ZPNHpvEgtBQUFBeU9GTzR6bxoYCgl0ZXh0L2h0bWwSC05vdGEgYWwgcGllIhkKCnRleHQvcGxhaW4SC05vdGEgYWwgcGllKhsiFTExMzk5MzUxOTI2MDAwMDA0MzMyMSgAOAAwzdq4locxOM3auJaHMUoTCgp0ZXh0L3BsYWluEgVtZXNlc1oMdW5tbHRlYnJ4MjRmcgIgAHgAmgEGCAAQABgAqgENEgtOb3RhIGFsIHBpZbABALgBABjN2riWhzEgzdq4locxMABCEGtpeC5obDB1cTBkOW92NGQyCGguZ2pkZ3hzOAByITFFcGZHOGFVZWRiM3NiWEJLNjBMaHF0TXp0WW04b3N2Yg==</go:docsCustomData>
</go:gDocsCustomXmlDataStorage>
</file>

<file path=customXml/itemProps1.xml><?xml version="1.0" encoding="utf-8"?>
<ds:datastoreItem xmlns:ds="http://schemas.openxmlformats.org/officeDocument/2006/customXml" ds:itemID="{9138B6BA-C158-4E7E-BEA7-BF7A587BC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García</dc:creator>
  <cp:lastModifiedBy>MARIA JOSE GARCIA ALFARO</cp:lastModifiedBy>
  <cp:revision>4</cp:revision>
  <dcterms:created xsi:type="dcterms:W3CDTF">2023-06-20T20:23:00Z</dcterms:created>
  <dcterms:modified xsi:type="dcterms:W3CDTF">2023-06-20T20:25:00Z</dcterms:modified>
</cp:coreProperties>
</file>